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70" w:rsidRDefault="00830670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AD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30670" w:rsidRDefault="008306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30670" w:rsidRDefault="00830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30670" w:rsidRDefault="008306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Pr="00CA65EC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Pr="00CA65EC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Pr="00CA65EC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Pr="00CA65EC" w:rsidRDefault="008306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30670" w:rsidRDefault="008306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9B20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30670" w:rsidRDefault="008306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30670" w:rsidRDefault="008306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30670" w:rsidRDefault="008306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30670" w:rsidRDefault="008306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30670" w:rsidRDefault="008306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0670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30670" w:rsidRPr="00E041D8" w:rsidRDefault="008306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30670" w:rsidRDefault="008306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30670" w:rsidRDefault="0083067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30670" w:rsidRDefault="008306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30670" w:rsidRDefault="00830670">
      <w:pPr>
        <w:pStyle w:val="Aaoeeu"/>
        <w:widowControl/>
        <w:rPr>
          <w:rFonts w:ascii="Arial Narrow" w:hAnsi="Arial Narrow"/>
          <w:lang w:val="it-IT"/>
        </w:rPr>
        <w:sectPr w:rsidR="00830670" w:rsidSect="008306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30670" w:rsidRDefault="00830670">
      <w:pPr>
        <w:pStyle w:val="Aaoeeu"/>
        <w:widowControl/>
        <w:rPr>
          <w:rFonts w:ascii="Arial Narrow" w:hAnsi="Arial Narrow"/>
          <w:lang w:val="it-IT"/>
        </w:rPr>
      </w:pPr>
    </w:p>
    <w:sectPr w:rsidR="00830670" w:rsidSect="008306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70" w:rsidRDefault="00830670">
      <w:r>
        <w:separator/>
      </w:r>
    </w:p>
  </w:endnote>
  <w:endnote w:type="continuationSeparator" w:id="0">
    <w:p w:rsidR="00830670" w:rsidRDefault="0083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70" w:rsidRDefault="00830670">
      <w:r>
        <w:separator/>
      </w:r>
    </w:p>
  </w:footnote>
  <w:footnote w:type="continuationSeparator" w:id="0">
    <w:p w:rsidR="00830670" w:rsidRDefault="0083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0" w:rsidRDefault="00830670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30670" w:rsidRPr="008E67A0" w:rsidRDefault="008306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8E5723">
      <w:rPr>
        <w:rFonts w:ascii="Arial" w:hAnsi="Arial" w:cs="Arial"/>
        <w:b/>
        <w:noProof/>
        <w:sz w:val="20"/>
        <w:szCs w:val="20"/>
      </w:rPr>
      <w:t>165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8E5723">
      <w:rPr>
        <w:rFonts w:ascii="Arial" w:hAnsi="Arial" w:cs="Arial"/>
        <w:b/>
        <w:noProof/>
        <w:sz w:val="20"/>
        <w:szCs w:val="20"/>
      </w:rPr>
      <w:t>57/25/CC</w:t>
    </w:r>
  </w:p>
  <w:p w:rsidR="00830670" w:rsidRDefault="008306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306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30670" w:rsidRDefault="008306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30670" w:rsidRDefault="00830670">
          <w:pPr>
            <w:spacing w:before="40"/>
            <w:rPr>
              <w:sz w:val="16"/>
            </w:rPr>
          </w:pPr>
        </w:p>
      </w:tc>
    </w:tr>
  </w:tbl>
  <w:p w:rsidR="00830670" w:rsidRDefault="008306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30670" w:rsidRDefault="008306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30670" w:rsidRDefault="0083067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80189A" w:rsidRPr="008E5723">
      <w:rPr>
        <w:rFonts w:ascii="Arial" w:hAnsi="Arial" w:cs="Arial"/>
        <w:b/>
        <w:noProof/>
        <w:sz w:val="20"/>
        <w:szCs w:val="20"/>
      </w:rPr>
      <w:t>1659</w:t>
    </w:r>
    <w:r>
      <w:rPr>
        <w:rFonts w:ascii="Arial" w:hAnsi="Arial" w:cs="Arial"/>
        <w:b/>
        <w:sz w:val="20"/>
        <w:szCs w:val="20"/>
      </w:rPr>
      <w:t xml:space="preserve"> del </w:t>
    </w:r>
    <w:r w:rsidR="0080189A">
      <w:rPr>
        <w:rFonts w:ascii="Arial" w:hAnsi="Arial" w:cs="Arial"/>
        <w:b/>
        <w:noProof/>
        <w:sz w:val="20"/>
        <w:szCs w:val="20"/>
      </w:rPr>
      <w:t>13/10/2025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80189A" w:rsidRPr="008E5723">
      <w:rPr>
        <w:rFonts w:ascii="Arial" w:hAnsi="Arial" w:cs="Arial"/>
        <w:b/>
        <w:noProof/>
        <w:sz w:val="20"/>
        <w:szCs w:val="20"/>
      </w:rPr>
      <w:t>57/25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0189A"/>
    <w:rsid w:val="0081237D"/>
    <w:rsid w:val="00815F8F"/>
    <w:rsid w:val="00816E32"/>
    <w:rsid w:val="00820564"/>
    <w:rsid w:val="00823B7B"/>
    <w:rsid w:val="00826725"/>
    <w:rsid w:val="00830670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5150D-6823-42B5-AE7B-9D09254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E470-020B-44D5-873E-76747A2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anuela  Lunardi</cp:lastModifiedBy>
  <cp:revision>1</cp:revision>
  <cp:lastPrinted>2012-08-20T09:36:00Z</cp:lastPrinted>
  <dcterms:created xsi:type="dcterms:W3CDTF">2025-10-13T08:40:00Z</dcterms:created>
  <dcterms:modified xsi:type="dcterms:W3CDTF">2025-10-13T08:40:00Z</dcterms:modified>
</cp:coreProperties>
</file>